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porting the News as a Stor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porting the News as a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5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Writing and Reporting the News as a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